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E94F54" w:rsidR="00877644" w:rsidRPr="00125190" w:rsidRDefault="001F4D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</w:t>
      </w:r>
      <w:r w:rsidR="00B467E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methods, figures and figures legends</w:t>
      </w:r>
      <w:r w:rsidR="00B467E9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79C0E52" w14:textId="66952873" w:rsidR="001F4D5D" w:rsidRPr="00125190" w:rsidRDefault="001F4D5D" w:rsidP="001F4D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</w:t>
      </w:r>
      <w:r w:rsidR="00B467E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methods, figures and figures legends</w:t>
      </w:r>
      <w:r w:rsidR="00B467E9"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8DE5B7F" w14:textId="033DA2F1" w:rsidR="001F4D5D" w:rsidRPr="00125190" w:rsidRDefault="001F4D5D" w:rsidP="001F4D5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</w:t>
      </w:r>
      <w:r w:rsidR="00B467E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methods, figures legends</w:t>
      </w:r>
      <w:r w:rsidR="00B467E9"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568ECC8" w14:textId="6EA09EE3" w:rsidR="001F4D5D" w:rsidRPr="00125190" w:rsidRDefault="001F4D5D" w:rsidP="001F4D5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</w:t>
      </w:r>
      <w:r w:rsidR="00B467E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methods, </w:t>
      </w:r>
      <w:r w:rsidR="00B467E9">
        <w:rPr>
          <w:rFonts w:asciiTheme="minorHAnsi" w:hAnsiTheme="minorHAnsi"/>
        </w:rPr>
        <w:t>f</w:t>
      </w:r>
      <w:r>
        <w:rPr>
          <w:rFonts w:asciiTheme="minorHAnsi" w:hAnsiTheme="minorHAnsi"/>
        </w:rPr>
        <w:t>igures and figures legends</w:t>
      </w:r>
      <w:r w:rsidR="00B467E9">
        <w:rPr>
          <w:rFonts w:asciiTheme="minorHAnsi" w:hAnsiTheme="minorHAnsi"/>
        </w:rPr>
        <w:t>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874A1C" w:rsidR="00BC3CCE" w:rsidRPr="00505C51" w:rsidRDefault="002430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ll figures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1A151" w14:textId="77777777" w:rsidR="00476260" w:rsidRDefault="00476260" w:rsidP="004215FE">
      <w:r>
        <w:separator/>
      </w:r>
    </w:p>
  </w:endnote>
  <w:endnote w:type="continuationSeparator" w:id="0">
    <w:p w14:paraId="3578DF36" w14:textId="77777777" w:rsidR="00476260" w:rsidRDefault="0047626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AA55" w14:textId="77777777" w:rsidR="00476260" w:rsidRDefault="00476260" w:rsidP="004215FE">
      <w:r>
        <w:separator/>
      </w:r>
    </w:p>
  </w:footnote>
  <w:footnote w:type="continuationSeparator" w:id="0">
    <w:p w14:paraId="00750045" w14:textId="77777777" w:rsidR="00476260" w:rsidRDefault="0047626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0689"/>
    <w:rsid w:val="001E1D59"/>
    <w:rsid w:val="001F4D5D"/>
    <w:rsid w:val="00212F30"/>
    <w:rsid w:val="00217B9E"/>
    <w:rsid w:val="002336C6"/>
    <w:rsid w:val="00241081"/>
    <w:rsid w:val="002430C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6260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3486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8E097D"/>
    <w:rsid w:val="00912B0B"/>
    <w:rsid w:val="009205E9"/>
    <w:rsid w:val="0092438C"/>
    <w:rsid w:val="00941D04"/>
    <w:rsid w:val="00944F4A"/>
    <w:rsid w:val="00963CEF"/>
    <w:rsid w:val="00993065"/>
    <w:rsid w:val="009A0661"/>
    <w:rsid w:val="009D0D28"/>
    <w:rsid w:val="009D5D7F"/>
    <w:rsid w:val="009E0A7F"/>
    <w:rsid w:val="009E6ACE"/>
    <w:rsid w:val="009E7B13"/>
    <w:rsid w:val="00A11EC6"/>
    <w:rsid w:val="00A131BD"/>
    <w:rsid w:val="00A32E20"/>
    <w:rsid w:val="00A5368C"/>
    <w:rsid w:val="00A62B52"/>
    <w:rsid w:val="00A8362C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67E9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hada Alsaleh</cp:lastModifiedBy>
  <cp:revision>2</cp:revision>
  <dcterms:created xsi:type="dcterms:W3CDTF">2020-11-21T21:21:00Z</dcterms:created>
  <dcterms:modified xsi:type="dcterms:W3CDTF">2020-11-21T21:21:00Z</dcterms:modified>
</cp:coreProperties>
</file>